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26.08.2019г. №88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ОСИНСКИЙ МУНИЦИПАЛЬНЫЙ РАЙОН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МАЙСКОЕ СЕЛЬСКОЕ ПОСЕЛЕНИЕ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АДМИНИСТРАЦИЯ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ПОСТАНОВЛЕНИЕ</w:t>
      </w: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22"/>
        </w:rPr>
      </w:pPr>
    </w:p>
    <w:p w:rsidR="00C9681C" w:rsidRDefault="00C9681C" w:rsidP="00C9681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ОБ УТВЕРЖДЕНИИ ПЛАНА МЕРОПРИЯТИЙ ПО ПРИВЕДЕНИЮ КАЧЕСТВА</w:t>
      </w:r>
      <w:r w:rsidR="006C2176">
        <w:rPr>
          <w:rFonts w:ascii="Arial" w:eastAsia="Arial" w:hAnsi="Arial" w:cs="Arial"/>
          <w:b/>
          <w:sz w:val="32"/>
          <w:szCs w:val="32"/>
        </w:rPr>
        <w:t xml:space="preserve"> ПИТЬЕВОЙ</w:t>
      </w:r>
      <w:r>
        <w:rPr>
          <w:rFonts w:ascii="Arial" w:eastAsia="Arial" w:hAnsi="Arial" w:cs="Arial"/>
          <w:b/>
          <w:sz w:val="32"/>
          <w:szCs w:val="32"/>
        </w:rPr>
        <w:t xml:space="preserve"> В</w:t>
      </w:r>
      <w:r w:rsidR="006C2176">
        <w:rPr>
          <w:rFonts w:ascii="Arial" w:eastAsia="Arial" w:hAnsi="Arial" w:cs="Arial"/>
          <w:b/>
          <w:sz w:val="32"/>
          <w:szCs w:val="32"/>
        </w:rPr>
        <w:t xml:space="preserve">ОДЫ К УСТАНОВЛЕННЫМ ТРЕБОВАНИЯМ </w:t>
      </w:r>
      <w:r>
        <w:rPr>
          <w:rFonts w:ascii="Arial" w:eastAsia="Arial" w:hAnsi="Arial" w:cs="Arial"/>
          <w:b/>
          <w:sz w:val="32"/>
          <w:szCs w:val="32"/>
        </w:rPr>
        <w:t>НА 2019 –2024 Г.Г</w:t>
      </w:r>
    </w:p>
    <w:p w:rsidR="00C9681C" w:rsidRDefault="00C9681C" w:rsidP="00C9681C">
      <w:pPr>
        <w:rPr>
          <w:rFonts w:ascii="Arial" w:eastAsia="Arial" w:hAnsi="Arial" w:cs="Arial"/>
          <w:sz w:val="32"/>
          <w:szCs w:val="32"/>
        </w:rPr>
      </w:pPr>
    </w:p>
    <w:p w:rsidR="00C9681C" w:rsidRDefault="00C9681C" w:rsidP="00C9681C">
      <w:pPr>
        <w:ind w:firstLine="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В соответствии с Федеральным Законом от 07.12.2011 №416 ФЗ «О водоснабжении и водоотведении», руководствуясь Федеральным Законом от 06.10.2003 №131-ФЗ «Об общих принципах</w:t>
      </w:r>
      <w:r w:rsidR="00C76446">
        <w:rPr>
          <w:rFonts w:ascii="Arial" w:eastAsia="Arial" w:hAnsi="Arial" w:cs="Arial"/>
          <w:szCs w:val="22"/>
        </w:rPr>
        <w:t xml:space="preserve"> местного самоуправления в Российской Федерации». Уставом муниципального образования «Майск» в целях улучшения уровня жизни населения путем повышения качества питьевой воды на территории муниципального образования «Майск»</w:t>
      </w:r>
      <w:r w:rsidR="00B32FFB">
        <w:rPr>
          <w:rFonts w:ascii="Arial" w:eastAsia="Arial" w:hAnsi="Arial" w:cs="Arial"/>
          <w:szCs w:val="22"/>
        </w:rPr>
        <w:t>.</w:t>
      </w:r>
    </w:p>
    <w:p w:rsidR="00C76446" w:rsidRDefault="00C76446" w:rsidP="00C9681C">
      <w:pPr>
        <w:ind w:firstLine="567"/>
        <w:jc w:val="both"/>
        <w:rPr>
          <w:rFonts w:ascii="Arial" w:eastAsia="Arial" w:hAnsi="Arial" w:cs="Arial"/>
          <w:szCs w:val="22"/>
        </w:rPr>
      </w:pPr>
    </w:p>
    <w:p w:rsidR="00C9681C" w:rsidRDefault="00C9681C" w:rsidP="00C9681C">
      <w:pPr>
        <w:jc w:val="center"/>
        <w:rPr>
          <w:rFonts w:ascii="Arial" w:eastAsia="Arial" w:hAnsi="Arial" w:cs="Arial"/>
          <w:b/>
          <w:sz w:val="30"/>
          <w:szCs w:val="22"/>
        </w:rPr>
      </w:pPr>
      <w:r>
        <w:rPr>
          <w:rFonts w:ascii="Arial" w:eastAsia="Arial" w:hAnsi="Arial" w:cs="Arial"/>
          <w:b/>
          <w:sz w:val="30"/>
          <w:szCs w:val="22"/>
        </w:rPr>
        <w:t xml:space="preserve">ПОСТАНОВЛЯЮ: </w:t>
      </w:r>
    </w:p>
    <w:p w:rsidR="00C9681C" w:rsidRDefault="00C9681C" w:rsidP="00C9681C">
      <w:pPr>
        <w:jc w:val="center"/>
        <w:rPr>
          <w:rFonts w:ascii="Arial" w:eastAsia="Arial" w:hAnsi="Arial" w:cs="Arial"/>
          <w:sz w:val="30"/>
          <w:szCs w:val="22"/>
        </w:rPr>
      </w:pPr>
    </w:p>
    <w:p w:rsidR="00C76446" w:rsidRDefault="00C9681C" w:rsidP="00C9681C">
      <w:pPr>
        <w:ind w:firstLine="709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</w:t>
      </w:r>
      <w:r w:rsidR="00C76446">
        <w:rPr>
          <w:rFonts w:ascii="Arial" w:eastAsia="Arial" w:hAnsi="Arial" w:cs="Arial"/>
          <w:szCs w:val="22"/>
        </w:rPr>
        <w:t>.Утвердить план мероприятий по приведению качества питьевой воды в соответствии с установленными</w:t>
      </w:r>
      <w:r w:rsidR="00EC5A8F">
        <w:rPr>
          <w:rFonts w:ascii="Arial" w:eastAsia="Arial" w:hAnsi="Arial" w:cs="Arial"/>
          <w:szCs w:val="22"/>
        </w:rPr>
        <w:t xml:space="preserve"> требованиями на территории муниципального образования «Майск» на 2019-2024 годы согласно приложению №1.</w:t>
      </w:r>
    </w:p>
    <w:p w:rsidR="00EC5A8F" w:rsidRDefault="00C9681C" w:rsidP="00C9681C">
      <w:pPr>
        <w:ind w:firstLine="709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</w:t>
      </w:r>
      <w:r w:rsidR="00EC5A8F">
        <w:rPr>
          <w:rFonts w:ascii="Arial" w:eastAsia="Arial" w:hAnsi="Arial" w:cs="Arial"/>
          <w:szCs w:val="22"/>
        </w:rPr>
        <w:t>.Опубликовать настоящее постановление в газете Вестник муниципального образования «Майск» и на сайте администрации</w:t>
      </w:r>
      <w:r w:rsidR="009957CA">
        <w:rPr>
          <w:rFonts w:ascii="Arial" w:eastAsia="Arial" w:hAnsi="Arial" w:cs="Arial"/>
          <w:szCs w:val="22"/>
        </w:rPr>
        <w:t xml:space="preserve"> МО «Майск».</w:t>
      </w:r>
    </w:p>
    <w:p w:rsidR="00C9681C" w:rsidRDefault="009957CA" w:rsidP="009957CA">
      <w:pPr>
        <w:ind w:firstLine="709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3.</w:t>
      </w:r>
      <w:r w:rsidR="00C9681C">
        <w:rPr>
          <w:rFonts w:ascii="Arial" w:eastAsia="Arial" w:hAnsi="Arial" w:cs="Arial"/>
          <w:szCs w:val="22"/>
        </w:rPr>
        <w:t xml:space="preserve"> </w:t>
      </w:r>
      <w:proofErr w:type="gramStart"/>
      <w:r w:rsidR="00C9681C">
        <w:rPr>
          <w:rFonts w:ascii="Arial" w:eastAsia="Arial" w:hAnsi="Arial" w:cs="Arial"/>
          <w:szCs w:val="22"/>
        </w:rPr>
        <w:t>Контроль за</w:t>
      </w:r>
      <w:proofErr w:type="gramEnd"/>
      <w:r w:rsidR="00C9681C">
        <w:rPr>
          <w:rFonts w:ascii="Arial" w:eastAsia="Arial" w:hAnsi="Arial" w:cs="Arial"/>
          <w:szCs w:val="22"/>
        </w:rPr>
        <w:t xml:space="preserve"> исполнением настоящего постановления оставляю за собой.</w:t>
      </w:r>
    </w:p>
    <w:p w:rsidR="00C9681C" w:rsidRDefault="00C9681C" w:rsidP="00C9681C">
      <w:pPr>
        <w:ind w:left="1069"/>
        <w:jc w:val="both"/>
        <w:rPr>
          <w:rFonts w:ascii="Arial" w:eastAsia="Arial" w:hAnsi="Arial" w:cs="Arial"/>
          <w:szCs w:val="22"/>
        </w:rPr>
      </w:pPr>
    </w:p>
    <w:p w:rsidR="00C9681C" w:rsidRDefault="00C9681C" w:rsidP="00C9681C">
      <w:pPr>
        <w:ind w:left="1069"/>
        <w:jc w:val="both"/>
        <w:rPr>
          <w:rFonts w:ascii="Arial" w:eastAsia="Arial" w:hAnsi="Arial" w:cs="Arial"/>
          <w:szCs w:val="22"/>
        </w:rPr>
      </w:pPr>
    </w:p>
    <w:p w:rsidR="00F76455" w:rsidRDefault="00C9681C" w:rsidP="00C9681C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Глава муниципального образования «Майск»:</w:t>
      </w:r>
    </w:p>
    <w:p w:rsidR="00C9681C" w:rsidRDefault="00C9681C" w:rsidP="00C9681C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А.И. Серебренников</w:t>
      </w:r>
    </w:p>
    <w:p w:rsidR="009957CA" w:rsidRDefault="009957CA"/>
    <w:p w:rsidR="009957CA" w:rsidRPr="00F76455" w:rsidRDefault="009957CA" w:rsidP="00F76455">
      <w:pPr>
        <w:jc w:val="right"/>
        <w:rPr>
          <w:rFonts w:ascii="Courier New" w:hAnsi="Courier New" w:cs="Courier New"/>
          <w:sz w:val="22"/>
          <w:szCs w:val="22"/>
        </w:rPr>
      </w:pPr>
      <w:r w:rsidRPr="00F76455">
        <w:rPr>
          <w:rFonts w:ascii="Courier New" w:hAnsi="Courier New" w:cs="Courier New"/>
          <w:sz w:val="22"/>
          <w:szCs w:val="22"/>
        </w:rPr>
        <w:t>Приложение №1</w:t>
      </w:r>
    </w:p>
    <w:p w:rsidR="009957CA" w:rsidRPr="00F76455" w:rsidRDefault="009957CA" w:rsidP="00F76455">
      <w:pPr>
        <w:jc w:val="right"/>
        <w:rPr>
          <w:rFonts w:ascii="Courier New" w:hAnsi="Courier New" w:cs="Courier New"/>
          <w:sz w:val="22"/>
          <w:szCs w:val="22"/>
        </w:rPr>
      </w:pPr>
      <w:r w:rsidRPr="00F76455">
        <w:rPr>
          <w:rFonts w:ascii="Courier New" w:hAnsi="Courier New" w:cs="Courier New"/>
          <w:sz w:val="22"/>
          <w:szCs w:val="22"/>
        </w:rPr>
        <w:t xml:space="preserve"> к постановлению главы МО «Майск»</w:t>
      </w:r>
    </w:p>
    <w:p w:rsidR="00A075ED" w:rsidRPr="00F76455" w:rsidRDefault="00E364B7" w:rsidP="00F76455">
      <w:pPr>
        <w:jc w:val="right"/>
        <w:rPr>
          <w:rFonts w:ascii="Courier New" w:hAnsi="Courier New" w:cs="Courier New"/>
          <w:sz w:val="22"/>
          <w:szCs w:val="22"/>
        </w:rPr>
      </w:pPr>
      <w:r w:rsidRPr="00F76455">
        <w:rPr>
          <w:rFonts w:ascii="Courier New" w:hAnsi="Courier New" w:cs="Courier New"/>
          <w:sz w:val="22"/>
          <w:szCs w:val="22"/>
        </w:rPr>
        <w:t xml:space="preserve"> </w:t>
      </w:r>
      <w:r w:rsidR="009957CA" w:rsidRPr="00F76455">
        <w:rPr>
          <w:rFonts w:ascii="Courier New" w:hAnsi="Courier New" w:cs="Courier New"/>
          <w:sz w:val="22"/>
          <w:szCs w:val="22"/>
        </w:rPr>
        <w:t xml:space="preserve">от 26.08.2019 г. № 88 </w:t>
      </w:r>
    </w:p>
    <w:p w:rsidR="00C8403F" w:rsidRPr="00F76455" w:rsidRDefault="00C8403F" w:rsidP="00F76455">
      <w:pPr>
        <w:jc w:val="center"/>
        <w:rPr>
          <w:rFonts w:ascii="Arial" w:hAnsi="Arial" w:cs="Arial"/>
        </w:rPr>
      </w:pPr>
    </w:p>
    <w:p w:rsidR="00C8403F" w:rsidRPr="00F76455" w:rsidRDefault="00A075ED" w:rsidP="00F76455">
      <w:pPr>
        <w:jc w:val="center"/>
        <w:rPr>
          <w:rFonts w:ascii="Arial" w:hAnsi="Arial" w:cs="Arial"/>
          <w:b/>
        </w:rPr>
      </w:pPr>
      <w:r w:rsidRPr="00F76455">
        <w:rPr>
          <w:rFonts w:ascii="Arial" w:hAnsi="Arial" w:cs="Arial"/>
          <w:b/>
        </w:rPr>
        <w:t>План мероприятий по приведению качества</w:t>
      </w:r>
    </w:p>
    <w:p w:rsidR="00C8403F" w:rsidRPr="00F76455" w:rsidRDefault="00C8403F" w:rsidP="00F76455">
      <w:pPr>
        <w:jc w:val="center"/>
        <w:rPr>
          <w:rFonts w:ascii="Arial" w:hAnsi="Arial" w:cs="Arial"/>
          <w:b/>
        </w:rPr>
      </w:pPr>
      <w:r w:rsidRPr="00F76455">
        <w:rPr>
          <w:rFonts w:ascii="Arial" w:hAnsi="Arial" w:cs="Arial"/>
          <w:b/>
        </w:rPr>
        <w:t>в</w:t>
      </w:r>
      <w:r w:rsidR="00E364B7" w:rsidRPr="00F76455">
        <w:rPr>
          <w:rFonts w:ascii="Arial" w:hAnsi="Arial" w:cs="Arial"/>
          <w:b/>
        </w:rPr>
        <w:t>оды</w:t>
      </w:r>
      <w:r w:rsidRPr="00F76455">
        <w:rPr>
          <w:rFonts w:ascii="Arial" w:hAnsi="Arial" w:cs="Arial"/>
          <w:b/>
        </w:rPr>
        <w:t xml:space="preserve"> </w:t>
      </w:r>
      <w:r w:rsidR="00E364B7" w:rsidRPr="00F76455">
        <w:rPr>
          <w:rFonts w:ascii="Arial" w:hAnsi="Arial" w:cs="Arial"/>
          <w:b/>
        </w:rPr>
        <w:t>к установленным требованиям</w:t>
      </w:r>
      <w:r w:rsidRPr="00F76455">
        <w:rPr>
          <w:rFonts w:ascii="Arial" w:hAnsi="Arial" w:cs="Arial"/>
          <w:b/>
        </w:rPr>
        <w:t>,</w:t>
      </w:r>
    </w:p>
    <w:p w:rsidR="00A075ED" w:rsidRPr="00F76455" w:rsidRDefault="00E364B7" w:rsidP="00F76455">
      <w:pPr>
        <w:jc w:val="center"/>
        <w:rPr>
          <w:rFonts w:ascii="Arial" w:hAnsi="Arial" w:cs="Arial"/>
          <w:b/>
        </w:rPr>
      </w:pPr>
      <w:r w:rsidRPr="00F76455">
        <w:rPr>
          <w:rFonts w:ascii="Arial" w:hAnsi="Arial" w:cs="Arial"/>
          <w:b/>
        </w:rPr>
        <w:t>соответствующей питьевой воде на 2019-2024 годы</w:t>
      </w:r>
      <w:r w:rsidR="00C8403F" w:rsidRPr="00F76455">
        <w:rPr>
          <w:rFonts w:ascii="Arial" w:hAnsi="Arial" w:cs="Arial"/>
          <w:b/>
        </w:rPr>
        <w:t>.</w:t>
      </w:r>
    </w:p>
    <w:p w:rsidR="00A075ED" w:rsidRPr="00F76455" w:rsidRDefault="00A075ED" w:rsidP="00F76455">
      <w:pPr>
        <w:jc w:val="center"/>
        <w:rPr>
          <w:rFonts w:ascii="Arial" w:hAnsi="Arial" w:cs="Arial"/>
        </w:rPr>
      </w:pPr>
    </w:p>
    <w:p w:rsidR="009957CA" w:rsidRDefault="009957CA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593"/>
        <w:gridCol w:w="1715"/>
        <w:gridCol w:w="2224"/>
        <w:gridCol w:w="2717"/>
      </w:tblGrid>
      <w:tr w:rsidR="00AC6EED" w:rsidRPr="00F76455" w:rsidTr="0073150A">
        <w:trPr>
          <w:trHeight w:val="853"/>
        </w:trPr>
        <w:tc>
          <w:tcPr>
            <w:tcW w:w="499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645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76455">
              <w:rPr>
                <w:rFonts w:ascii="Courier New" w:hAnsi="Courier New" w:cs="Courier New"/>
                <w:sz w:val="22"/>
                <w:szCs w:val="22"/>
              </w:rPr>
              <w:t>/ п</w:t>
            </w:r>
          </w:p>
        </w:tc>
        <w:tc>
          <w:tcPr>
            <w:tcW w:w="2004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9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Период проведения </w:t>
            </w:r>
          </w:p>
          <w:p w:rsidR="00AC6EED" w:rsidRPr="00F76455" w:rsidRDefault="00AC6EED" w:rsidP="0073150A">
            <w:pPr>
              <w:spacing w:after="200" w:line="276" w:lineRule="auto"/>
              <w:ind w:left="-1411" w:hanging="2423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2249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, 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3098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6EED" w:rsidRPr="00F76455" w:rsidTr="0073150A">
        <w:trPr>
          <w:trHeight w:val="1213"/>
        </w:trPr>
        <w:tc>
          <w:tcPr>
            <w:tcW w:w="499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 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04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лабораторных 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исследований качества</w:t>
            </w:r>
            <w:r w:rsidR="00803ED9" w:rsidRPr="00F76455">
              <w:rPr>
                <w:rFonts w:ascii="Courier New" w:hAnsi="Courier New" w:cs="Courier New"/>
                <w:sz w:val="22"/>
                <w:szCs w:val="22"/>
              </w:rPr>
              <w:t xml:space="preserve"> питьевой</w:t>
            </w: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 воды</w:t>
            </w:r>
          </w:p>
        </w:tc>
        <w:tc>
          <w:tcPr>
            <w:tcW w:w="1889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9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8" w:type="dxa"/>
          </w:tcPr>
          <w:p w:rsidR="00AC6EED" w:rsidRPr="00F76455" w:rsidRDefault="00803ED9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Территориальный отдел </w:t>
            </w:r>
            <w:r w:rsidR="001C6040" w:rsidRPr="00F76455">
              <w:rPr>
                <w:rFonts w:ascii="Courier New" w:hAnsi="Courier New" w:cs="Courier New"/>
                <w:sz w:val="22"/>
                <w:szCs w:val="22"/>
              </w:rPr>
              <w:t xml:space="preserve">Управления </w:t>
            </w:r>
            <w:proofErr w:type="spellStart"/>
            <w:r w:rsidR="001C6040" w:rsidRPr="00F76455">
              <w:rPr>
                <w:rFonts w:ascii="Courier New" w:hAnsi="Courier New" w:cs="Courier New"/>
                <w:sz w:val="22"/>
                <w:szCs w:val="22"/>
              </w:rPr>
              <w:t>Роспотребнадзора</w:t>
            </w:r>
            <w:proofErr w:type="spellEnd"/>
            <w:r w:rsidR="001C6040" w:rsidRPr="00F76455">
              <w:rPr>
                <w:rFonts w:ascii="Courier New" w:hAnsi="Courier New" w:cs="Courier New"/>
                <w:sz w:val="22"/>
                <w:szCs w:val="22"/>
              </w:rPr>
              <w:t xml:space="preserve"> по Иркутской области.</w:t>
            </w: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6EED" w:rsidRPr="00F76455" w:rsidTr="0073150A">
        <w:trPr>
          <w:trHeight w:val="2130"/>
        </w:trPr>
        <w:tc>
          <w:tcPr>
            <w:tcW w:w="499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004" w:type="dxa"/>
          </w:tcPr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Размещение в средствах массовой информации и на официальном сайте сведений о качестве питьевой воды, подаваемой потребителям</w:t>
            </w:r>
          </w:p>
        </w:tc>
        <w:tc>
          <w:tcPr>
            <w:tcW w:w="1889" w:type="dxa"/>
          </w:tcPr>
          <w:p w:rsidR="00AC6EED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2249" w:type="dxa"/>
          </w:tcPr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AC6EED" w:rsidRPr="00F76455" w:rsidRDefault="00AC6EED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AC6EED" w:rsidRPr="00F76455" w:rsidRDefault="00AC6EED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8" w:type="dxa"/>
          </w:tcPr>
          <w:p w:rsidR="00AC6EED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»</w:t>
            </w:r>
          </w:p>
          <w:p w:rsidR="00803ED9" w:rsidRPr="00F76455" w:rsidRDefault="00803ED9" w:rsidP="00F76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ED9" w:rsidRPr="00F76455" w:rsidTr="0073150A">
        <w:trPr>
          <w:trHeight w:val="1320"/>
        </w:trPr>
        <w:tc>
          <w:tcPr>
            <w:tcW w:w="499" w:type="dxa"/>
          </w:tcPr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004" w:type="dxa"/>
          </w:tcPr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й эксплуатации </w:t>
            </w:r>
            <w:r w:rsidR="004E6B8C">
              <w:rPr>
                <w:rFonts w:ascii="Courier New" w:hAnsi="Courier New" w:cs="Courier New"/>
                <w:sz w:val="22"/>
                <w:szCs w:val="22"/>
              </w:rPr>
              <w:t xml:space="preserve">и мониторинг состояния </w:t>
            </w:r>
            <w:proofErr w:type="spellStart"/>
            <w:r w:rsidRPr="00F76455">
              <w:rPr>
                <w:rFonts w:ascii="Courier New" w:hAnsi="Courier New" w:cs="Courier New"/>
                <w:sz w:val="22"/>
                <w:szCs w:val="22"/>
              </w:rPr>
              <w:t>водораздаточного</w:t>
            </w:r>
            <w:proofErr w:type="spellEnd"/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 пункта</w:t>
            </w:r>
          </w:p>
        </w:tc>
        <w:tc>
          <w:tcPr>
            <w:tcW w:w="1889" w:type="dxa"/>
          </w:tcPr>
          <w:p w:rsidR="00803ED9" w:rsidRPr="00F76455" w:rsidRDefault="00803ED9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9" w:type="dxa"/>
          </w:tcPr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8" w:type="dxa"/>
          </w:tcPr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»</w:t>
            </w:r>
          </w:p>
          <w:p w:rsidR="00803ED9" w:rsidRPr="00F76455" w:rsidRDefault="00803ED9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6040" w:rsidRPr="00F76455" w:rsidTr="0073150A">
        <w:trPr>
          <w:trHeight w:val="1240"/>
        </w:trPr>
        <w:tc>
          <w:tcPr>
            <w:tcW w:w="499" w:type="dxa"/>
          </w:tcPr>
          <w:p w:rsidR="001C6040" w:rsidRPr="00F76455" w:rsidRDefault="001C6040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004" w:type="dxa"/>
          </w:tcPr>
          <w:p w:rsidR="001C6040" w:rsidRPr="00F76455" w:rsidRDefault="001C6040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89" w:type="dxa"/>
          </w:tcPr>
          <w:p w:rsidR="001C6040" w:rsidRPr="00F76455" w:rsidRDefault="001C6040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0 -2021гг.</w:t>
            </w:r>
          </w:p>
        </w:tc>
        <w:tc>
          <w:tcPr>
            <w:tcW w:w="2249" w:type="dxa"/>
          </w:tcPr>
          <w:p w:rsidR="001C6040" w:rsidRPr="00F76455" w:rsidRDefault="00527E4B" w:rsidP="00527E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5000</w:t>
            </w:r>
          </w:p>
        </w:tc>
        <w:tc>
          <w:tcPr>
            <w:tcW w:w="3098" w:type="dxa"/>
          </w:tcPr>
          <w:p w:rsidR="001C6040" w:rsidRPr="00F76455" w:rsidRDefault="001C6040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»</w:t>
            </w:r>
          </w:p>
          <w:p w:rsidR="001C6040" w:rsidRPr="00F76455" w:rsidRDefault="001C6040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0364" w:rsidRPr="00F76455" w:rsidTr="0073150A">
        <w:trPr>
          <w:trHeight w:val="870"/>
        </w:trPr>
        <w:tc>
          <w:tcPr>
            <w:tcW w:w="499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004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Замена насоса на </w:t>
            </w:r>
            <w:proofErr w:type="spellStart"/>
            <w:r w:rsidRPr="00F76455">
              <w:rPr>
                <w:rFonts w:ascii="Courier New" w:hAnsi="Courier New" w:cs="Courier New"/>
                <w:sz w:val="22"/>
                <w:szCs w:val="22"/>
              </w:rPr>
              <w:t>водораздаточном</w:t>
            </w:r>
            <w:proofErr w:type="spellEnd"/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 пункте </w:t>
            </w:r>
            <w:proofErr w:type="gramStart"/>
            <w:r w:rsidRPr="00F76455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 с. Майск по ул.</w:t>
            </w:r>
            <w:r w:rsidR="0052321D" w:rsidRPr="00F764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6455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="0052321D" w:rsidRPr="00F76455">
              <w:rPr>
                <w:rFonts w:ascii="Courier New" w:hAnsi="Courier New" w:cs="Courier New"/>
                <w:sz w:val="22"/>
                <w:szCs w:val="22"/>
              </w:rPr>
              <w:t xml:space="preserve"> 2А</w:t>
            </w:r>
          </w:p>
        </w:tc>
        <w:tc>
          <w:tcPr>
            <w:tcW w:w="1889" w:type="dxa"/>
          </w:tcPr>
          <w:p w:rsidR="00910364" w:rsidRPr="00F76455" w:rsidRDefault="006C2176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2021гг.</w:t>
            </w:r>
          </w:p>
        </w:tc>
        <w:tc>
          <w:tcPr>
            <w:tcW w:w="2249" w:type="dxa"/>
          </w:tcPr>
          <w:p w:rsidR="00910364" w:rsidRPr="00F76455" w:rsidRDefault="006C2176" w:rsidP="00527E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 xml:space="preserve">000 </w:t>
            </w:r>
          </w:p>
        </w:tc>
        <w:tc>
          <w:tcPr>
            <w:tcW w:w="3098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»</w:t>
            </w:r>
          </w:p>
        </w:tc>
      </w:tr>
      <w:tr w:rsidR="00910364" w:rsidRPr="00F76455" w:rsidTr="0073150A">
        <w:trPr>
          <w:trHeight w:val="725"/>
        </w:trPr>
        <w:tc>
          <w:tcPr>
            <w:tcW w:w="499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004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Ремонт и з</w:t>
            </w:r>
            <w:r w:rsidR="00B32FFB" w:rsidRPr="00F76455">
              <w:rPr>
                <w:rFonts w:ascii="Courier New" w:hAnsi="Courier New" w:cs="Courier New"/>
                <w:sz w:val="22"/>
                <w:szCs w:val="22"/>
              </w:rPr>
              <w:t xml:space="preserve">амена железных труб на </w:t>
            </w:r>
            <w:proofErr w:type="gramStart"/>
            <w:r w:rsidR="00B32FFB" w:rsidRPr="00F76455">
              <w:rPr>
                <w:rFonts w:ascii="Courier New" w:hAnsi="Courier New" w:cs="Courier New"/>
                <w:sz w:val="22"/>
                <w:szCs w:val="22"/>
              </w:rPr>
              <w:t>пластик</w:t>
            </w:r>
            <w:r w:rsidRPr="00F76455">
              <w:rPr>
                <w:rFonts w:ascii="Courier New" w:hAnsi="Courier New" w:cs="Courier New"/>
                <w:sz w:val="22"/>
                <w:szCs w:val="22"/>
              </w:rPr>
              <w:t>овые</w:t>
            </w:r>
            <w:proofErr w:type="gramEnd"/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 в с. Майск по ул.</w:t>
            </w:r>
            <w:r w:rsidR="0052321D" w:rsidRPr="00F764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6455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="0052321D" w:rsidRPr="00F76455">
              <w:rPr>
                <w:rFonts w:ascii="Courier New" w:hAnsi="Courier New" w:cs="Courier New"/>
                <w:sz w:val="22"/>
                <w:szCs w:val="22"/>
              </w:rPr>
              <w:t xml:space="preserve"> 2А</w:t>
            </w:r>
          </w:p>
        </w:tc>
        <w:tc>
          <w:tcPr>
            <w:tcW w:w="1889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2249" w:type="dxa"/>
          </w:tcPr>
          <w:p w:rsidR="00910364" w:rsidRPr="00F76455" w:rsidRDefault="00910364" w:rsidP="00527E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5000 </w:t>
            </w:r>
          </w:p>
        </w:tc>
        <w:tc>
          <w:tcPr>
            <w:tcW w:w="3098" w:type="dxa"/>
          </w:tcPr>
          <w:p w:rsidR="00910364" w:rsidRPr="00F76455" w:rsidRDefault="00910364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»</w:t>
            </w:r>
          </w:p>
        </w:tc>
      </w:tr>
      <w:tr w:rsidR="0073150A" w:rsidRPr="00F76455" w:rsidTr="0073150A">
        <w:trPr>
          <w:trHeight w:val="465"/>
        </w:trPr>
        <w:tc>
          <w:tcPr>
            <w:tcW w:w="493" w:type="dxa"/>
          </w:tcPr>
          <w:p w:rsidR="0073150A" w:rsidRPr="00F76455" w:rsidRDefault="0073150A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  <w:p w:rsidR="0073150A" w:rsidRPr="00F76455" w:rsidRDefault="0073150A" w:rsidP="0073150A">
            <w:pPr>
              <w:ind w:left="27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0" w:type="dxa"/>
          </w:tcPr>
          <w:p w:rsidR="0073150A" w:rsidRPr="00F76455" w:rsidRDefault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Обработка цистерн </w:t>
            </w:r>
            <w:proofErr w:type="spellStart"/>
            <w:r w:rsidRPr="00F76455">
              <w:rPr>
                <w:rFonts w:ascii="Courier New" w:hAnsi="Courier New" w:cs="Courier New"/>
                <w:sz w:val="22"/>
                <w:szCs w:val="22"/>
              </w:rPr>
              <w:t>дез</w:t>
            </w:r>
            <w:proofErr w:type="spellEnd"/>
            <w:r w:rsidRPr="00F7645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F6CB1" w:rsidRPr="00F76455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 w:rsidRPr="00F76455">
              <w:rPr>
                <w:rFonts w:ascii="Courier New" w:hAnsi="Courier New" w:cs="Courier New"/>
                <w:sz w:val="22"/>
                <w:szCs w:val="22"/>
              </w:rPr>
              <w:t>аствором</w:t>
            </w:r>
            <w:r w:rsidR="004F6CB1" w:rsidRPr="00F7645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3150A" w:rsidRPr="00F76455" w:rsidRDefault="0073150A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9" w:type="dxa"/>
          </w:tcPr>
          <w:p w:rsidR="0073150A" w:rsidRPr="00F76455" w:rsidRDefault="004F6CB1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73150A" w:rsidRPr="00F76455" w:rsidRDefault="0073150A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0" w:type="dxa"/>
          </w:tcPr>
          <w:p w:rsidR="0073150A" w:rsidRPr="00F76455" w:rsidRDefault="004F6CB1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 xml:space="preserve">3000 </w:t>
            </w:r>
          </w:p>
          <w:p w:rsidR="0073150A" w:rsidRPr="00F76455" w:rsidRDefault="0073150A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7" w:type="dxa"/>
          </w:tcPr>
          <w:p w:rsidR="0073150A" w:rsidRPr="00F76455" w:rsidRDefault="0073150A" w:rsidP="0073150A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Территориальный отдел Управления Роспотребнадзора по Иркутской области.</w:t>
            </w:r>
          </w:p>
          <w:p w:rsidR="0073150A" w:rsidRPr="00F76455" w:rsidRDefault="0073150A" w:rsidP="007315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45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Майск</w:t>
            </w:r>
          </w:p>
        </w:tc>
      </w:tr>
    </w:tbl>
    <w:p w:rsidR="009957CA" w:rsidRDefault="009957CA" w:rsidP="00F76455"/>
    <w:sectPr w:rsidR="0099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E"/>
    <w:rsid w:val="001C6040"/>
    <w:rsid w:val="004E6B8C"/>
    <w:rsid w:val="004F6CB1"/>
    <w:rsid w:val="00512BD9"/>
    <w:rsid w:val="0052321D"/>
    <w:rsid w:val="00527E4B"/>
    <w:rsid w:val="006C2176"/>
    <w:rsid w:val="0073150A"/>
    <w:rsid w:val="00803ED9"/>
    <w:rsid w:val="00910364"/>
    <w:rsid w:val="009957CA"/>
    <w:rsid w:val="00A075ED"/>
    <w:rsid w:val="00AC6EED"/>
    <w:rsid w:val="00B32FFB"/>
    <w:rsid w:val="00C0056E"/>
    <w:rsid w:val="00C76446"/>
    <w:rsid w:val="00C8403F"/>
    <w:rsid w:val="00C9681C"/>
    <w:rsid w:val="00D06B16"/>
    <w:rsid w:val="00E364B7"/>
    <w:rsid w:val="00EC5A8F"/>
    <w:rsid w:val="00F76455"/>
    <w:rsid w:val="00FA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F25E-3FF3-4BB8-AA7D-ED0A321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9T01:07:00Z</cp:lastPrinted>
  <dcterms:created xsi:type="dcterms:W3CDTF">2019-08-27T06:42:00Z</dcterms:created>
  <dcterms:modified xsi:type="dcterms:W3CDTF">2019-08-29T01:07:00Z</dcterms:modified>
</cp:coreProperties>
</file>